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3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332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MAYOR CHARLIE SWEAT OF COLLETON COUNTY FOR OVER THIRTY YEARS OF DEDICATED SERVICE AS MAYOR OF WALTERBORO, AND TO WISH HIM MANY YEARS OF SUCCESS AND HAPPINESS IN HIS MUCH</w:t>
      </w:r>
      <w:r w:rsidR="00D57449">
        <w:noBreakHyphen/>
      </w:r>
      <w:r>
        <w:t>DESERVED RETIREMENT.</w:t>
      </w:r>
    </w:p>
    <w:p w:rsidR="0080332D" w:rsidRDefault="008033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3389" w:rsidRDefault="008033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3389">
        <w:t>the members of the South Carolina Senate learn with profound gratitude that Mayor Charlie Sweat has served the city of Walterboro for over thirty years as its chief executive; and</w:t>
      </w:r>
    </w:p>
    <w:p w:rsidR="008E3389" w:rsidRDefault="008E3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389" w:rsidRDefault="008E3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Walterboro Army Airfield Hospital on January 4, 1947, he is a lifetime resident of Walterboro, and is the manager of C&amp;CE Divisions of Sweat, Incorporated; and</w:t>
      </w:r>
    </w:p>
    <w:p w:rsidR="008E3389" w:rsidRDefault="008E3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15D" w:rsidRDefault="008E3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harlie Sweat graduated from Walterboro High School in 1965 and received </w:t>
      </w:r>
      <w:r w:rsidR="002F115D">
        <w:t>an AS degree in architectural engineering at Southern Technical Institute</w:t>
      </w:r>
      <w:r w:rsidR="00D57449">
        <w:t xml:space="preserve"> in 1967</w:t>
      </w:r>
      <w:r w:rsidR="002F115D">
        <w:t xml:space="preserve"> and attended Georgia Southern College in industrial management until 1970; and</w:t>
      </w:r>
    </w:p>
    <w:p w:rsidR="002F115D" w:rsidRDefault="002F11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15D" w:rsidRDefault="002F11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rst elected to the mayoral post in 1978, he has served on the Budget Committee, the Ireland Creek Park Committee, the Lowcountry Council of Governments Committee, and the Miller Street Armory; and</w:t>
      </w:r>
    </w:p>
    <w:p w:rsidR="002F115D" w:rsidRDefault="002F11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15D" w:rsidRDefault="002F11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served as president of the South Carolina Nature </w:t>
      </w:r>
      <w:r w:rsidR="00D57449">
        <w:t>B</w:t>
      </w:r>
      <w:r>
        <w:t>ased Tourism Association, the commissioner for the Edisto River Canoe and Kayak Trail Commission, chairman of the Colleton County Heritage Corridor and Region 4 Executive Committee</w:t>
      </w:r>
      <w:r w:rsidR="008E16FD">
        <w:t>, and is currently the council representative for the Great Swamp Sanctuary Commission</w:t>
      </w:r>
      <w:r>
        <w:t>; and</w:t>
      </w:r>
    </w:p>
    <w:p w:rsidR="002F115D" w:rsidRDefault="002F11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DD" w:rsidRDefault="00514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6FD" w:rsidRDefault="002F11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8E16FD">
        <w:t>working tirelessly to improve the quality of life for citizens of Walterboro and Colleton County, he is a member of the Edisto River Basin Task Force, the advisory board for the Medical University of South Carolina</w:t>
      </w:r>
      <w:r w:rsidR="00D57449" w:rsidRPr="00D57449">
        <w:t>’</w:t>
      </w:r>
      <w:r w:rsidR="008E16FD">
        <w:t>s Children</w:t>
      </w:r>
      <w:r w:rsidR="00D57449" w:rsidRPr="00D57449">
        <w:t>’</w:t>
      </w:r>
      <w:r w:rsidR="008E16FD">
        <w:t>s Hospital, and the advisory board for the South Carolina State Parks, Recreation and Tourism; and</w:t>
      </w:r>
    </w:p>
    <w:p w:rsidR="008E16FD" w:rsidRDefault="008E1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32D" w:rsidRDefault="008E1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commend Mayor Charlie Sweat for the impact that his years of service to his community and State h</w:t>
      </w:r>
      <w:r w:rsidR="004D4C6F">
        <w:t>as</w:t>
      </w:r>
      <w:r>
        <w:t xml:space="preserve"> had on our citizens, and express their </w:t>
      </w:r>
      <w:r w:rsidR="00D57449">
        <w:t xml:space="preserve">profound </w:t>
      </w:r>
      <w:r>
        <w:t>wishes for continued success in all his future endeavors</w:t>
      </w:r>
      <w:r w:rsidR="0080332D">
        <w:t>.  Now, therefore,</w:t>
      </w:r>
    </w:p>
    <w:p w:rsidR="0080332D" w:rsidRDefault="008033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32D" w:rsidRDefault="008033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0332D" w:rsidRDefault="008033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32D" w:rsidRDefault="008033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E3389">
        <w:t>the members of the South Carolina Senate, by this resolution, recognize and honor Mayor Charlie Sweat of Colleton County for over thirty years of dedicated service as mayor of Walterboro, and wish him many years of success and happiness in his much</w:t>
      </w:r>
      <w:r w:rsidR="00D57449">
        <w:noBreakHyphen/>
      </w:r>
      <w:r w:rsidR="008E3389">
        <w:t>deserved retirement</w:t>
      </w:r>
      <w:r>
        <w:t>.</w:t>
      </w:r>
    </w:p>
    <w:p w:rsidR="0080332D" w:rsidRDefault="008033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33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w:t>
      </w:r>
      <w:r w:rsidR="008E16FD">
        <w:t>this resolution be provided for Mayor Charlie Sweat</w:t>
      </w:r>
      <w:r>
        <w:t>.</w:t>
      </w:r>
    </w:p>
    <w:p w:rsidR="00DF334C" w:rsidRDefault="00D574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334C" w:rsidRDefault="00DF334C" w:rsidP="00DF334C">
      <w:pPr>
        <w:suppressAutoHyphens/>
      </w:pPr>
    </w:p>
    <w:sectPr w:rsidR="00DF334C" w:rsidSect="00DF33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6FD" w:rsidRDefault="008E16FD" w:rsidP="009F0C77">
      <w:r>
        <w:separator/>
      </w:r>
    </w:p>
  </w:endnote>
  <w:endnote w:type="continuationSeparator" w:id="1">
    <w:p w:rsidR="008E16FD" w:rsidRDefault="008E16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0F259B-4A2F-4736-BD3D-87334F11500A}"/>
    <w:embedBold r:id="rId2" w:fontKey="{8228B9B9-6CB8-4FD2-AA40-709E425D9E7F}"/>
  </w:font>
  <w:font w:name="Calibri">
    <w:panose1 w:val="020F0502020204030204"/>
    <w:charset w:val="00"/>
    <w:family w:val="swiss"/>
    <w:pitch w:val="variable"/>
    <w:sig w:usb0="A00002EF" w:usb1="4000207B" w:usb2="00000000" w:usb3="00000000" w:csb0="0000009F" w:csb1="00000000"/>
    <w:embedRegular r:id="rId3" w:fontKey="{A093EEB6-04E1-4C9D-AB1C-8B814172FF6D}"/>
  </w:font>
  <w:font w:name="Tahoma">
    <w:panose1 w:val="020B0604030504040204"/>
    <w:charset w:val="00"/>
    <w:family w:val="swiss"/>
    <w:pitch w:val="variable"/>
    <w:sig w:usb0="61002A87" w:usb1="80000000" w:usb2="00000008" w:usb3="00000000" w:csb0="000101FF" w:csb1="00000000"/>
    <w:embedRegular r:id="rId4" w:fontKey="{BE56E4CD-F894-498E-8076-C38524AB2393}"/>
  </w:font>
  <w:font w:name="Cambria">
    <w:panose1 w:val="02040503050406030204"/>
    <w:charset w:val="00"/>
    <w:family w:val="roman"/>
    <w:pitch w:val="variable"/>
    <w:sig w:usb0="A00002EF" w:usb1="4000004B" w:usb2="00000000" w:usb3="00000000" w:csb0="0000009F" w:csb1="00000000"/>
    <w:embedRegular r:id="rId5" w:fontKey="{A59EE00C-E6C9-4A15-AB62-564B9FC7E5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DB7" w:rsidRPr="00DF334C" w:rsidRDefault="00DF334C" w:rsidP="00DF334C">
    <w:pPr>
      <w:pStyle w:val="Footer"/>
      <w:tabs>
        <w:tab w:val="clear" w:pos="4680"/>
        <w:tab w:val="clear" w:pos="9360"/>
        <w:tab w:val="center" w:pos="2995"/>
      </w:tabs>
      <w:spacing w:before="120"/>
    </w:pPr>
    <w:r>
      <w:t>[84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6FD" w:rsidRDefault="008E16FD" w:rsidP="009F0C77">
      <w:r>
        <w:separator/>
      </w:r>
    </w:p>
  </w:footnote>
  <w:footnote w:type="continuationSeparator" w:id="1">
    <w:p w:rsidR="008E16FD" w:rsidRDefault="008E16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4368MM09"/>
    <w:docVar w:name="CoverBillType" w:val="r"/>
    <w:docVar w:name="docpath" w:val="L:\Council\bills\GM\24368MM09.DOCX"/>
    <w:docVar w:name="dvBillNumber" w:val="842"/>
    <w:docVar w:name="dvBillNumberPrefix" w:val="S. "/>
    <w:docVar w:name="dvOriginalBody" w:val="Senate"/>
    <w:docVar w:name="dvSteno" w:val="GM"/>
    <w:docVar w:name="NameofBody" w:val="s"/>
    <w:docVar w:name="vgroup2" w:val="Council"/>
  </w:docVars>
  <w:rsids>
    <w:rsidRoot w:val="00F040E2"/>
    <w:rsid w:val="00026C9A"/>
    <w:rsid w:val="0004709B"/>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115D"/>
    <w:rsid w:val="00325348"/>
    <w:rsid w:val="00393688"/>
    <w:rsid w:val="00397DB7"/>
    <w:rsid w:val="003D411E"/>
    <w:rsid w:val="003E3C1E"/>
    <w:rsid w:val="003E6148"/>
    <w:rsid w:val="00400EAA"/>
    <w:rsid w:val="0041760A"/>
    <w:rsid w:val="004809EE"/>
    <w:rsid w:val="004D4C6F"/>
    <w:rsid w:val="00511EE9"/>
    <w:rsid w:val="005147DD"/>
    <w:rsid w:val="00521E00"/>
    <w:rsid w:val="0055468B"/>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332D"/>
    <w:rsid w:val="00872729"/>
    <w:rsid w:val="008E16FD"/>
    <w:rsid w:val="008E338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7449"/>
    <w:rsid w:val="00D6260D"/>
    <w:rsid w:val="00D6662B"/>
    <w:rsid w:val="00D95E2F"/>
    <w:rsid w:val="00D970A9"/>
    <w:rsid w:val="00DB3AC0"/>
    <w:rsid w:val="00DE1C9D"/>
    <w:rsid w:val="00DE68F0"/>
    <w:rsid w:val="00DF334C"/>
    <w:rsid w:val="00DF3845"/>
    <w:rsid w:val="00DF7E17"/>
    <w:rsid w:val="00EB00A2"/>
    <w:rsid w:val="00EB1BF3"/>
    <w:rsid w:val="00EF3EEE"/>
    <w:rsid w:val="00F040E2"/>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57449"/>
    <w:rPr>
      <w:rFonts w:ascii="Tahoma" w:hAnsi="Tahoma" w:cs="Tahoma"/>
      <w:sz w:val="16"/>
      <w:szCs w:val="16"/>
    </w:rPr>
  </w:style>
  <w:style w:type="character" w:customStyle="1" w:styleId="BalloonTextChar">
    <w:name w:val="Balloon Text Char"/>
    <w:basedOn w:val="DefaultParagraphFont"/>
    <w:link w:val="BalloonText"/>
    <w:uiPriority w:val="99"/>
    <w:semiHidden/>
    <w:rsid w:val="00D574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MC</cp:lastModifiedBy>
  <cp:revision>2</cp:revision>
  <cp:lastPrinted>2009-05-14T16:40:00Z</cp:lastPrinted>
  <dcterms:created xsi:type="dcterms:W3CDTF">2009-05-14T19:47:00Z</dcterms:created>
  <dcterms:modified xsi:type="dcterms:W3CDTF">2009-05-14T19:47:00Z</dcterms:modified>
</cp:coreProperties>
</file>